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7295" w14:textId="7A1DBA38" w:rsidR="00812BAC" w:rsidRDefault="00D153AD" w:rsidP="00C912F9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全</w:t>
      </w:r>
      <w:r w:rsidR="001F2072">
        <w:rPr>
          <w:rFonts w:hint="eastAsia"/>
          <w:bdr w:val="single" w:sz="4" w:space="0" w:color="auto"/>
        </w:rPr>
        <w:t>2</w:t>
      </w:r>
      <w:r w:rsidR="00AC184A">
        <w:rPr>
          <w:rFonts w:hint="eastAsia"/>
          <w:bdr w:val="single" w:sz="4" w:space="0" w:color="auto"/>
        </w:rPr>
        <w:t>4</w:t>
      </w:r>
      <w:r w:rsidR="00CB6EB3">
        <w:rPr>
          <w:rFonts w:hint="eastAsia"/>
          <w:bdr w:val="single" w:sz="4" w:space="0" w:color="auto"/>
        </w:rPr>
        <w:t>障福</w:t>
      </w:r>
      <w:r>
        <w:rPr>
          <w:rFonts w:hint="eastAsia"/>
          <w:bdr w:val="single" w:sz="4" w:space="0" w:color="auto"/>
        </w:rPr>
        <w:t>(</w:t>
      </w:r>
      <w:r w:rsidR="001F25B1">
        <w:rPr>
          <w:rFonts w:hint="eastAsia"/>
          <w:bdr w:val="single" w:sz="4" w:space="0" w:color="auto"/>
        </w:rPr>
        <w:t>５</w:t>
      </w:r>
      <w:r w:rsidR="00CC6FA8">
        <w:rPr>
          <w:rFonts w:hint="eastAsia"/>
          <w:bdr w:val="single" w:sz="4" w:space="0" w:color="auto"/>
        </w:rPr>
        <w:t>・</w:t>
      </w:r>
      <w:r w:rsidR="001F25B1">
        <w:rPr>
          <w:rFonts w:hint="eastAsia"/>
          <w:bdr w:val="single" w:sz="4" w:space="0" w:color="auto"/>
        </w:rPr>
        <w:t>７</w:t>
      </w:r>
      <w:r w:rsidR="00CC6FA8">
        <w:rPr>
          <w:rFonts w:hint="eastAsia"/>
          <w:bdr w:val="single" w:sz="4" w:space="0" w:color="auto"/>
        </w:rPr>
        <w:t>・</w:t>
      </w:r>
      <w:r w:rsidR="00047471">
        <w:rPr>
          <w:rFonts w:hint="eastAsia"/>
          <w:bdr w:val="single" w:sz="4" w:space="0" w:color="auto"/>
        </w:rPr>
        <w:t>９・</w:t>
      </w:r>
      <w:r w:rsidR="004A103D" w:rsidRPr="00CC6FA8">
        <w:rPr>
          <w:rFonts w:hint="eastAsia"/>
          <w:bdr w:val="single" w:sz="4" w:space="0" w:color="auto"/>
        </w:rPr>
        <w:t>11</w:t>
      </w:r>
      <w:r w:rsidR="001F2072">
        <w:rPr>
          <w:rFonts w:hint="eastAsia"/>
          <w:bdr w:val="single" w:sz="4" w:space="0" w:color="auto"/>
        </w:rPr>
        <w:t xml:space="preserve">　</w:t>
      </w:r>
      <w:r w:rsidR="00812BAC">
        <w:rPr>
          <w:rFonts w:hint="eastAsia"/>
          <w:bdr w:val="single" w:sz="4" w:space="0" w:color="auto"/>
        </w:rPr>
        <w:t>)</w:t>
      </w:r>
      <w:r>
        <w:rPr>
          <w:rFonts w:hint="eastAsia"/>
          <w:bdr w:val="single" w:sz="4" w:space="0" w:color="auto"/>
        </w:rPr>
        <w:t>特－４</w:t>
      </w:r>
    </w:p>
    <w:p w14:paraId="41FC71E8" w14:textId="77777777" w:rsidR="00BD247A" w:rsidRPr="008C5E28" w:rsidRDefault="00BD247A" w:rsidP="00C912F9"/>
    <w:p w14:paraId="0CAA9877" w14:textId="213DB598" w:rsidR="00362F96" w:rsidRPr="00D153AD" w:rsidRDefault="00D153AD" w:rsidP="00362F9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52EF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1F2072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AC184A">
        <w:rPr>
          <w:rFonts w:ascii="HGP創英角ﾎﾟｯﾌﾟ体" w:eastAsia="HGP創英角ﾎﾟｯﾌﾟ体" w:hAnsi="HGP創英角ﾎﾟｯﾌﾟ体" w:hint="eastAsia"/>
          <w:sz w:val="24"/>
          <w:szCs w:val="24"/>
        </w:rPr>
        <w:t>4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CB6EB3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362F96"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」　　　　　　　　　　　　　　　　　　　　　　　　　　　　　　　　　　　　　　　　　　　</w:t>
      </w:r>
    </w:p>
    <w:p w14:paraId="07A7D624" w14:textId="77777777" w:rsidR="00362F96" w:rsidRPr="00330059" w:rsidRDefault="00FF65FD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2AB43CB2" wp14:editId="5F894A8F">
                <wp:extent cx="5762625" cy="2857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0CB688" w14:textId="77777777" w:rsidR="00FF65FD" w:rsidRPr="00C3153C" w:rsidRDefault="00FF65FD" w:rsidP="00FF65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C3153C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B43CB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1C0CB688" w14:textId="77777777" w:rsidR="00FF65FD" w:rsidRPr="00C3153C" w:rsidRDefault="00FF65FD" w:rsidP="00FF65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C3153C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85C8B8" w14:textId="2AD122F3" w:rsidR="00C3153C" w:rsidRPr="00F97182" w:rsidRDefault="00362F96" w:rsidP="00D153AD">
      <w:pPr>
        <w:rPr>
          <w:rFonts w:ascii="ＭＳ ゴシック" w:eastAsia="ＭＳ ゴシック" w:hAnsi="ＭＳ ゴシック"/>
          <w:sz w:val="24"/>
          <w:szCs w:val="24"/>
        </w:rPr>
      </w:pPr>
      <w:r w:rsidRPr="00C3153C">
        <w:rPr>
          <w:rFonts w:ascii="ＭＳ ゴシック" w:eastAsia="ＭＳ ゴシック" w:hAnsi="ＭＳ ゴシック" w:hint="eastAsia"/>
          <w:sz w:val="24"/>
          <w:szCs w:val="24"/>
        </w:rPr>
        <w:t>【基本研修（講義・演習）、知識獲得確認テスト、実地研修】</w:t>
      </w:r>
    </w:p>
    <w:p w14:paraId="0B720121" w14:textId="77777777" w:rsidR="00F8254E" w:rsidRPr="0090762B" w:rsidRDefault="00F0404F" w:rsidP="0090762B">
      <w:pPr>
        <w:jc w:val="center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D153AD">
        <w:rPr>
          <w:rFonts w:ascii="HGP創英角ﾎﾟｯﾌﾟ体" w:eastAsia="HGP創英角ﾎﾟｯﾌﾟ体" w:hAnsi="HGP創英角ﾎﾟｯﾌﾟ体" w:cstheme="majorHAnsi" w:hint="eastAsia"/>
          <w:b/>
          <w:sz w:val="32"/>
          <w:szCs w:val="32"/>
        </w:rPr>
        <w:t>指導講師調書　及び　指導講師承諾書</w:t>
      </w:r>
    </w:p>
    <w:p w14:paraId="2FA21100" w14:textId="77777777" w:rsidR="00F8254E" w:rsidRDefault="00BD247A" w:rsidP="00702DDA">
      <w:pPr>
        <w:spacing w:line="300" w:lineRule="exact"/>
        <w:ind w:firstLineChars="2600" w:firstLine="6264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　　年　　月　　</w:t>
      </w:r>
      <w:r w:rsidR="00F8254E" w:rsidRPr="00D153AD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日</w:t>
      </w:r>
    </w:p>
    <w:p w14:paraId="12FF9619" w14:textId="77777777" w:rsidR="002752EF" w:rsidRPr="00D153AD" w:rsidRDefault="002752EF" w:rsidP="00F97182">
      <w:pPr>
        <w:spacing w:line="300" w:lineRule="exact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14:paraId="722E0755" w14:textId="5297DBDF" w:rsidR="00F8254E" w:rsidRDefault="00C3153C" w:rsidP="00C3153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◯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貴研修機関の</w:t>
      </w:r>
      <w:r w:rsidRPr="00C3153C">
        <w:rPr>
          <w:rFonts w:asciiTheme="majorEastAsia" w:eastAsiaTheme="majorEastAsia" w:hAnsiTheme="majorEastAsia" w:hint="eastAsia"/>
          <w:sz w:val="32"/>
          <w:szCs w:val="32"/>
        </w:rPr>
        <w:t>実地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研修指導講師の就任を承諾いたします。</w:t>
      </w:r>
    </w:p>
    <w:tbl>
      <w:tblPr>
        <w:tblpPr w:leftFromText="142" w:rightFromText="142" w:vertAnchor="text" w:horzAnchor="margin" w:tblpY="282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9"/>
        <w:gridCol w:w="3236"/>
        <w:gridCol w:w="4369"/>
      </w:tblGrid>
      <w:tr w:rsidR="00702DDA" w:rsidRPr="00D945CA" w14:paraId="4D40E41B" w14:textId="77777777" w:rsidTr="00CC6FA8">
        <w:trPr>
          <w:trHeight w:val="841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84E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14:paraId="1FCEBF11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3D9" w14:textId="0F61FE0C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14:paraId="508EB045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14:paraId="0D0D2B40" w14:textId="10E0694C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</w:t>
            </w:r>
            <w:r w:rsidR="00854F32">
              <w:rPr>
                <w:rFonts w:hAnsi="ＭＳ 明朝" w:hint="eastAsia"/>
              </w:rPr>
              <w:t xml:space="preserve">　　　　　　　</w:t>
            </w:r>
            <w:r w:rsidRPr="00D945CA">
              <w:rPr>
                <w:rFonts w:hAnsi="ＭＳ 明朝" w:hint="eastAsia"/>
              </w:rPr>
              <w:t xml:space="preserve">　</w:t>
            </w:r>
          </w:p>
        </w:tc>
      </w:tr>
      <w:tr w:rsidR="00702DDA" w:rsidRPr="00D945CA" w14:paraId="73FD9D06" w14:textId="77777777" w:rsidTr="00702DDA">
        <w:trPr>
          <w:trHeight w:val="52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FF1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年齢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C1E" w14:textId="115CD36A" w:rsidR="00702DDA" w:rsidRPr="00D945CA" w:rsidRDefault="00702DDA" w:rsidP="00702DDA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昭和　</w:t>
            </w:r>
            <w:r>
              <w:rPr>
                <w:rFonts w:ascii="Segoe UI Emoji" w:hAnsi="Segoe UI Emoji" w:cs="Segoe UI Emoji" w:hint="eastAsia"/>
              </w:rPr>
              <w:t>/</w:t>
            </w:r>
            <w:r>
              <w:rPr>
                <w:rFonts w:ascii="Segoe UI Emoji" w:hAnsi="Segoe UI Emoji" w:cs="Segoe UI Emoji" w:hint="eastAsia"/>
              </w:rPr>
              <w:t xml:space="preserve">　平成</w:t>
            </w:r>
            <w:r w:rsidRPr="00D945C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Pr="00D945CA">
              <w:rPr>
                <w:rFonts w:hAnsi="ＭＳ 明朝" w:hint="eastAsia"/>
              </w:rPr>
              <w:t xml:space="preserve">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702DDA" w:rsidRPr="00D945CA" w14:paraId="711C4325" w14:textId="77777777" w:rsidTr="00702DDA">
        <w:trPr>
          <w:trHeight w:val="702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DCDF" w14:textId="77777777" w:rsidR="00702DD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14:paraId="6E8F5437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EAFD4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14:paraId="61CC1694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B1F4D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14:paraId="0D3CD0A0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702DDA" w:rsidRPr="00D945CA" w14:paraId="37F96BA7" w14:textId="77777777" w:rsidTr="00702DDA">
        <w:trPr>
          <w:trHeight w:val="824"/>
        </w:trPr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50C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8B2" w14:textId="77777777"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14:paraId="0DD7EE9E" w14:textId="77777777"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14:paraId="2FE9D0B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702DDA" w:rsidRPr="00D945CA" w14:paraId="2E28B3CC" w14:textId="77777777" w:rsidTr="00872BCB">
        <w:trPr>
          <w:trHeight w:val="1163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7B6" w14:textId="77777777" w:rsidR="00702DD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14:paraId="01CBBD5A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DF78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702DDA" w:rsidRPr="00D945CA" w14:paraId="27097554" w14:textId="77777777" w:rsidTr="00872BCB">
        <w:trPr>
          <w:trHeight w:val="5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623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C2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○</w:t>
            </w:r>
          </w:p>
        </w:tc>
      </w:tr>
      <w:tr w:rsidR="00872BCB" w:rsidRPr="00D945CA" w14:paraId="6BA32DC3" w14:textId="77777777" w:rsidTr="00872BCB">
        <w:trPr>
          <w:trHeight w:val="5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1D98" w14:textId="0936678D" w:rsidR="00872BCB" w:rsidRPr="00D945CA" w:rsidRDefault="00872BCB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者育成伝達講習受講について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A9F" w14:textId="23025059" w:rsidR="00872BCB" w:rsidRPr="00F97182" w:rsidRDefault="00872BCB" w:rsidP="00F97182">
            <w:pPr>
              <w:pStyle w:val="ab"/>
              <w:numPr>
                <w:ilvl w:val="0"/>
                <w:numId w:val="7"/>
              </w:numPr>
              <w:tabs>
                <w:tab w:val="left" w:pos="2110"/>
              </w:tabs>
              <w:snapToGrid w:val="0"/>
              <w:spacing w:line="360" w:lineRule="exact"/>
              <w:ind w:leftChars="0"/>
              <w:rPr>
                <w:rFonts w:hAnsi="ＭＳ 明朝"/>
              </w:rPr>
            </w:pPr>
            <w:r w:rsidRPr="00F97182">
              <w:rPr>
                <w:rFonts w:hAnsi="ＭＳ 明朝" w:hint="eastAsia"/>
              </w:rPr>
              <w:t>受講済み　　2.</w:t>
            </w:r>
            <w:r w:rsidR="00F97182">
              <w:rPr>
                <w:rFonts w:hAnsi="ＭＳ 明朝" w:hint="eastAsia"/>
              </w:rPr>
              <w:t xml:space="preserve">　</w:t>
            </w:r>
            <w:r w:rsidR="00F97182" w:rsidRPr="00F97182">
              <w:rPr>
                <w:rFonts w:hAnsi="ＭＳ 明朝" w:hint="eastAsia"/>
              </w:rPr>
              <w:t>これから受講予定（　　　　頃）　　3.</w:t>
            </w:r>
            <w:r w:rsidR="00F97182">
              <w:rPr>
                <w:rFonts w:hAnsi="ＭＳ 明朝" w:hint="eastAsia"/>
              </w:rPr>
              <w:t xml:space="preserve">　</w:t>
            </w:r>
            <w:r w:rsidR="00F97182" w:rsidRPr="00F97182">
              <w:rPr>
                <w:rFonts w:hAnsi="ＭＳ 明朝" w:hint="eastAsia"/>
              </w:rPr>
              <w:t>未受講</w:t>
            </w:r>
          </w:p>
        </w:tc>
      </w:tr>
    </w:tbl>
    <w:p w14:paraId="30E6EAD6" w14:textId="6CD30F70" w:rsidR="00F0404F" w:rsidRDefault="00F0404F" w:rsidP="00702DDA">
      <w:pPr>
        <w:snapToGrid w:val="0"/>
        <w:rPr>
          <w:rFonts w:ascii="Arial" w:hAnsi="Arial" w:cs="Arial"/>
          <w:color w:val="000000"/>
          <w:szCs w:val="21"/>
        </w:rPr>
      </w:pPr>
    </w:p>
    <w:p w14:paraId="78042C74" w14:textId="77777777" w:rsidR="008D166C" w:rsidRPr="00BD247A" w:rsidRDefault="008D166C" w:rsidP="00702DDA">
      <w:pPr>
        <w:snapToGrid w:val="0"/>
        <w:rPr>
          <w:rFonts w:ascii="Arial" w:hAnsi="Arial" w:cs="Arial"/>
          <w:color w:val="000000"/>
          <w:szCs w:val="21"/>
        </w:rPr>
      </w:pPr>
    </w:p>
    <w:p w14:paraId="25CBECFC" w14:textId="77777777" w:rsidR="008C48F6" w:rsidRPr="00C8653A" w:rsidRDefault="00F0404F" w:rsidP="00C6129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805086" w:rsidRPr="00C8653A">
        <w:rPr>
          <w:rFonts w:hint="eastAsia"/>
          <w:b/>
          <w:sz w:val="21"/>
          <w:szCs w:val="21"/>
        </w:rPr>
        <w:t>指導者育</w:t>
      </w:r>
      <w:r w:rsidR="008C48F6" w:rsidRPr="00C8653A">
        <w:rPr>
          <w:rFonts w:hint="eastAsia"/>
          <w:b/>
          <w:sz w:val="21"/>
          <w:szCs w:val="21"/>
        </w:rPr>
        <w:t>成講習を修了している場合</w:t>
      </w:r>
      <w:r w:rsidR="00A826C9" w:rsidRPr="00C8653A">
        <w:rPr>
          <w:rFonts w:hint="eastAsia"/>
          <w:b/>
          <w:sz w:val="21"/>
          <w:szCs w:val="21"/>
        </w:rPr>
        <w:t>は、</w:t>
      </w:r>
      <w:r w:rsidR="00A826C9" w:rsidRPr="00C8653A">
        <w:rPr>
          <w:rFonts w:hint="eastAsia"/>
          <w:b/>
          <w:sz w:val="21"/>
          <w:szCs w:val="21"/>
          <w:u w:val="single"/>
        </w:rPr>
        <w:t>修了証明書の写し</w:t>
      </w:r>
      <w:r w:rsidR="00A826C9" w:rsidRPr="00C8653A">
        <w:rPr>
          <w:rFonts w:hint="eastAsia"/>
          <w:b/>
          <w:sz w:val="21"/>
          <w:szCs w:val="21"/>
        </w:rPr>
        <w:t>を添付</w:t>
      </w:r>
      <w:r w:rsidRPr="00C8653A">
        <w:rPr>
          <w:rFonts w:hint="eastAsia"/>
          <w:b/>
          <w:sz w:val="21"/>
          <w:szCs w:val="21"/>
        </w:rPr>
        <w:t>して下さい。</w:t>
      </w:r>
    </w:p>
    <w:p w14:paraId="4A50C8BD" w14:textId="34369C18" w:rsidR="00C8653A" w:rsidRPr="00F97182" w:rsidRDefault="00C8653A" w:rsidP="00F97182">
      <w:pPr>
        <w:ind w:left="422" w:hangingChars="200" w:hanging="422"/>
        <w:rPr>
          <w:b/>
          <w:sz w:val="21"/>
          <w:szCs w:val="21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D153AD" w:rsidRPr="00C8653A">
        <w:rPr>
          <w:rFonts w:hint="eastAsia"/>
          <w:b/>
          <w:sz w:val="21"/>
          <w:szCs w:val="21"/>
        </w:rPr>
        <w:t>これから</w:t>
      </w:r>
      <w:r w:rsidR="008C48F6" w:rsidRPr="00C8653A">
        <w:rPr>
          <w:rFonts w:hint="eastAsia"/>
          <w:b/>
          <w:sz w:val="21"/>
          <w:szCs w:val="21"/>
        </w:rPr>
        <w:t>指導者育成講習を</w:t>
      </w:r>
      <w:r w:rsidR="00D153AD" w:rsidRPr="00C8653A">
        <w:rPr>
          <w:rFonts w:hint="eastAsia"/>
          <w:b/>
          <w:sz w:val="21"/>
          <w:szCs w:val="21"/>
        </w:rPr>
        <w:t>受講される方は、修了証明書の代わりに</w:t>
      </w:r>
      <w:r w:rsidR="00C3153C">
        <w:rPr>
          <w:rFonts w:hint="eastAsia"/>
          <w:b/>
          <w:sz w:val="21"/>
          <w:szCs w:val="21"/>
        </w:rPr>
        <w:t>保有されている</w:t>
      </w:r>
      <w:r w:rsidR="00C3153C">
        <w:rPr>
          <w:rFonts w:hint="eastAsia"/>
          <w:b/>
          <w:sz w:val="21"/>
          <w:szCs w:val="21"/>
          <w:u w:val="single"/>
        </w:rPr>
        <w:t>看護師</w:t>
      </w:r>
      <w:r w:rsidR="008C48F6" w:rsidRPr="00C8653A">
        <w:rPr>
          <w:rFonts w:hint="eastAsia"/>
          <w:b/>
          <w:sz w:val="21"/>
          <w:szCs w:val="21"/>
          <w:u w:val="single"/>
        </w:rPr>
        <w:t>免許</w:t>
      </w:r>
      <w:r w:rsidR="00C3153C">
        <w:rPr>
          <w:rFonts w:hint="eastAsia"/>
          <w:b/>
          <w:sz w:val="21"/>
          <w:szCs w:val="21"/>
          <w:u w:val="single"/>
        </w:rPr>
        <w:t>証等</w:t>
      </w:r>
      <w:r w:rsidR="008C48F6" w:rsidRPr="00C8653A">
        <w:rPr>
          <w:rFonts w:hint="eastAsia"/>
          <w:b/>
          <w:sz w:val="21"/>
          <w:szCs w:val="21"/>
          <w:u w:val="single"/>
        </w:rPr>
        <w:t>の写し</w:t>
      </w:r>
      <w:r w:rsidR="008C48F6" w:rsidRPr="00C8653A">
        <w:rPr>
          <w:rFonts w:hint="eastAsia"/>
          <w:b/>
          <w:sz w:val="21"/>
          <w:szCs w:val="21"/>
        </w:rPr>
        <w:t>を添付してください</w:t>
      </w:r>
      <w:r w:rsidR="006D4870">
        <w:rPr>
          <w:rFonts w:hint="eastAsia"/>
          <w:b/>
          <w:sz w:val="21"/>
          <w:szCs w:val="21"/>
        </w:rPr>
        <w:t>。</w:t>
      </w:r>
    </w:p>
    <w:p w14:paraId="1831C5E4" w14:textId="77777777" w:rsidR="0090762B" w:rsidRDefault="0090762B" w:rsidP="00BD247A">
      <w:pPr>
        <w:ind w:firstLineChars="1600" w:firstLine="35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14:paraId="48817D64" w14:textId="77777777" w:rsidR="0090762B" w:rsidRPr="0090762B" w:rsidRDefault="00BD247A" w:rsidP="0090762B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</w:t>
      </w:r>
      <w:r w:rsidR="0090762B">
        <w:rPr>
          <w:rFonts w:hAnsiTheme="minorEastAsia" w:cstheme="majorHAnsi" w:hint="eastAsia"/>
        </w:rPr>
        <w:t>フュージョンコムかながわ・県肢体不自由児協会</w:t>
      </w:r>
    </w:p>
    <w:sectPr w:rsidR="0090762B" w:rsidRPr="0090762B" w:rsidSect="00BD24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BBAB" w14:textId="77777777" w:rsidR="000B37D4" w:rsidRDefault="000B37D4" w:rsidP="004F5E5F">
      <w:r>
        <w:separator/>
      </w:r>
    </w:p>
  </w:endnote>
  <w:endnote w:type="continuationSeparator" w:id="0">
    <w:p w14:paraId="2E0E0A2E" w14:textId="77777777" w:rsidR="000B37D4" w:rsidRDefault="000B37D4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8F2E" w14:textId="77777777" w:rsidR="000B37D4" w:rsidRDefault="000B37D4" w:rsidP="004F5E5F">
      <w:r>
        <w:separator/>
      </w:r>
    </w:p>
  </w:footnote>
  <w:footnote w:type="continuationSeparator" w:id="0">
    <w:p w14:paraId="4DAC92B8" w14:textId="77777777" w:rsidR="000B37D4" w:rsidRDefault="000B37D4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E4D2C07"/>
    <w:multiLevelType w:val="hybridMultilevel"/>
    <w:tmpl w:val="C396FA68"/>
    <w:lvl w:ilvl="0" w:tplc="F8405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30DDD"/>
    <w:multiLevelType w:val="hybridMultilevel"/>
    <w:tmpl w:val="44EA3A08"/>
    <w:lvl w:ilvl="0" w:tplc="7408B69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6671394">
    <w:abstractNumId w:val="2"/>
  </w:num>
  <w:num w:numId="2" w16cid:durableId="989945053">
    <w:abstractNumId w:val="6"/>
  </w:num>
  <w:num w:numId="3" w16cid:durableId="1303271175">
    <w:abstractNumId w:val="1"/>
  </w:num>
  <w:num w:numId="4" w16cid:durableId="584921395">
    <w:abstractNumId w:val="4"/>
  </w:num>
  <w:num w:numId="5" w16cid:durableId="1412775537">
    <w:abstractNumId w:val="0"/>
  </w:num>
  <w:num w:numId="6" w16cid:durableId="339238584">
    <w:abstractNumId w:val="5"/>
  </w:num>
  <w:num w:numId="7" w16cid:durableId="1070930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46682"/>
    <w:rsid w:val="00047471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37D4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1F2072"/>
    <w:rsid w:val="001F25B1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752EF"/>
    <w:rsid w:val="00283F1C"/>
    <w:rsid w:val="002907DF"/>
    <w:rsid w:val="002940BE"/>
    <w:rsid w:val="002B053A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57BA2"/>
    <w:rsid w:val="00362F96"/>
    <w:rsid w:val="0038502A"/>
    <w:rsid w:val="00385AFF"/>
    <w:rsid w:val="003932DE"/>
    <w:rsid w:val="00395052"/>
    <w:rsid w:val="00395594"/>
    <w:rsid w:val="003A673A"/>
    <w:rsid w:val="003B3560"/>
    <w:rsid w:val="003C0FC1"/>
    <w:rsid w:val="003C621E"/>
    <w:rsid w:val="003C6667"/>
    <w:rsid w:val="003D22F0"/>
    <w:rsid w:val="003D30C3"/>
    <w:rsid w:val="003E1235"/>
    <w:rsid w:val="003E151C"/>
    <w:rsid w:val="003F5F07"/>
    <w:rsid w:val="00400E83"/>
    <w:rsid w:val="00400F39"/>
    <w:rsid w:val="00401C7A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03D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0C4D"/>
    <w:rsid w:val="006A19F6"/>
    <w:rsid w:val="006A509B"/>
    <w:rsid w:val="006A54EB"/>
    <w:rsid w:val="006B0E98"/>
    <w:rsid w:val="006B483F"/>
    <w:rsid w:val="006C7D87"/>
    <w:rsid w:val="006D2168"/>
    <w:rsid w:val="006D4870"/>
    <w:rsid w:val="006F1AF4"/>
    <w:rsid w:val="006F3D3F"/>
    <w:rsid w:val="00702DDA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5221F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4F32"/>
    <w:rsid w:val="008561D7"/>
    <w:rsid w:val="00865BA3"/>
    <w:rsid w:val="0086721C"/>
    <w:rsid w:val="0087151F"/>
    <w:rsid w:val="00871B48"/>
    <w:rsid w:val="00872BCB"/>
    <w:rsid w:val="0087731A"/>
    <w:rsid w:val="008773BE"/>
    <w:rsid w:val="00882BE8"/>
    <w:rsid w:val="008838B2"/>
    <w:rsid w:val="00884963"/>
    <w:rsid w:val="00893D31"/>
    <w:rsid w:val="0089738E"/>
    <w:rsid w:val="008A2940"/>
    <w:rsid w:val="008A6123"/>
    <w:rsid w:val="008C19EE"/>
    <w:rsid w:val="008C3830"/>
    <w:rsid w:val="008C48F6"/>
    <w:rsid w:val="008C69AB"/>
    <w:rsid w:val="008D0053"/>
    <w:rsid w:val="008D166C"/>
    <w:rsid w:val="008D6FC6"/>
    <w:rsid w:val="008E0655"/>
    <w:rsid w:val="00902ADF"/>
    <w:rsid w:val="00904225"/>
    <w:rsid w:val="0090762B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D1D7B"/>
    <w:rsid w:val="009E445A"/>
    <w:rsid w:val="009F4540"/>
    <w:rsid w:val="00A0475B"/>
    <w:rsid w:val="00A048E8"/>
    <w:rsid w:val="00A17527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0B1C"/>
    <w:rsid w:val="00AC184A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08B1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F53"/>
    <w:rsid w:val="00BC4298"/>
    <w:rsid w:val="00BC6CAC"/>
    <w:rsid w:val="00BD247A"/>
    <w:rsid w:val="00BD6A1A"/>
    <w:rsid w:val="00BE1AC1"/>
    <w:rsid w:val="00BE37FC"/>
    <w:rsid w:val="00BE7EB7"/>
    <w:rsid w:val="00BF1321"/>
    <w:rsid w:val="00BF3869"/>
    <w:rsid w:val="00BF440D"/>
    <w:rsid w:val="00C101A0"/>
    <w:rsid w:val="00C200B5"/>
    <w:rsid w:val="00C22CFB"/>
    <w:rsid w:val="00C25009"/>
    <w:rsid w:val="00C2515B"/>
    <w:rsid w:val="00C25D9B"/>
    <w:rsid w:val="00C30E6F"/>
    <w:rsid w:val="00C3153C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653A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B6EB3"/>
    <w:rsid w:val="00CC5C32"/>
    <w:rsid w:val="00CC6FA8"/>
    <w:rsid w:val="00CE39C6"/>
    <w:rsid w:val="00CE61E4"/>
    <w:rsid w:val="00CE6629"/>
    <w:rsid w:val="00CE70A3"/>
    <w:rsid w:val="00CF231F"/>
    <w:rsid w:val="00D06071"/>
    <w:rsid w:val="00D10733"/>
    <w:rsid w:val="00D128E0"/>
    <w:rsid w:val="00D153AD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35B0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4E6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6BBB"/>
    <w:rsid w:val="00EF7168"/>
    <w:rsid w:val="00EF7933"/>
    <w:rsid w:val="00F02220"/>
    <w:rsid w:val="00F0404F"/>
    <w:rsid w:val="00F04E12"/>
    <w:rsid w:val="00F176CE"/>
    <w:rsid w:val="00F243D9"/>
    <w:rsid w:val="00F249C5"/>
    <w:rsid w:val="00F252F6"/>
    <w:rsid w:val="00F479E4"/>
    <w:rsid w:val="00F5341C"/>
    <w:rsid w:val="00F54813"/>
    <w:rsid w:val="00F56F94"/>
    <w:rsid w:val="00F57304"/>
    <w:rsid w:val="00F63858"/>
    <w:rsid w:val="00F72195"/>
    <w:rsid w:val="00F75FF6"/>
    <w:rsid w:val="00F8254E"/>
    <w:rsid w:val="00F97182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A1CB6"/>
  <w15:docId w15:val="{81E3FAB5-42EB-4F34-8D22-79C83F3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F6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F20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20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F20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0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2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DEB6-4781-4D0A-9FDE-2054A64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3 jimukyoku</cp:lastModifiedBy>
  <cp:revision>4</cp:revision>
  <cp:lastPrinted>2014-08-22T05:58:00Z</cp:lastPrinted>
  <dcterms:created xsi:type="dcterms:W3CDTF">2022-04-04T05:27:00Z</dcterms:created>
  <dcterms:modified xsi:type="dcterms:W3CDTF">2024-04-01T04:09:00Z</dcterms:modified>
</cp:coreProperties>
</file>